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JUSTICE SYSTEM  ITS FUNCTIONS AND PERSONNE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JUSTICE SYSTEM  ITS FUNCTIONS AND PERSO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5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CRIMINAL JUSTICE SYSTEM  ITS FUNCTIONS AND PERSO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